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lang w:val="en-CA"/>
        </w:rPr>
        <w:id w:val="191388606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7C141BC9" w14:textId="77777777" w:rsidR="00DD6805" w:rsidRPr="00645D5E" w:rsidRDefault="00DD6805" w:rsidP="00DD6805">
          <w:pPr>
            <w:pStyle w:val="NoSpacing"/>
            <w:rPr>
              <w:rFonts w:ascii="Times New Roman" w:hAnsi="Times New Roman" w:cs="Times New Roman"/>
            </w:rPr>
          </w:pPr>
          <w:r w:rsidRPr="00645D5E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FD87D9" wp14:editId="1E51778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31466"/>
                                <a:ext cx="153924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FECBAB" w14:textId="77777777" w:rsidR="00DD6805" w:rsidRDefault="00DD6805" w:rsidP="00DD680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FD87D9" id="Group 1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314;width:15392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" adj="17727" fillcolor="#156082 [3204]" stroked="f" strokeweight="1pt">
                      <v:textbox inset=",0,14.4pt,0">
                        <w:txbxContent>
                          <w:p w14:paraId="55FECBAB" w14:textId="77777777" w:rsidR="00DD6805" w:rsidRDefault="00DD6805" w:rsidP="00DD680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A7AF45E" w14:textId="77777777" w:rsidR="00DD6805" w:rsidRPr="00645D5E" w:rsidRDefault="00DD6805" w:rsidP="00DD6805">
          <w:pPr>
            <w:rPr>
              <w:rFonts w:ascii="Times New Roman" w:hAnsi="Times New Roman" w:cs="Times New Roman"/>
              <w:sz w:val="24"/>
              <w:szCs w:val="24"/>
            </w:rPr>
          </w:pPr>
          <w:r w:rsidRPr="00645D5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63853B" wp14:editId="22FB06B2">
                    <wp:simplePos x="0" y="0"/>
                    <wp:positionH relativeFrom="page">
                      <wp:posOffset>1965960</wp:posOffset>
                    </wp:positionH>
                    <wp:positionV relativeFrom="page">
                      <wp:posOffset>1348740</wp:posOffset>
                    </wp:positionV>
                    <wp:extent cx="4762500" cy="1069848"/>
                    <wp:effectExtent l="0" t="0" r="0" b="1460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F9BC6F" w14:textId="6DCA1BE7" w:rsidR="00DD6805" w:rsidRPr="00DD6805" w:rsidRDefault="00DD6805" w:rsidP="00DD6805">
                                <w:pPr>
                                  <w:spacing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50"/>
                                    <w:szCs w:val="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D680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50"/>
                                    <w:szCs w:val="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ssignment </w:t>
                                </w:r>
                                <w:r w:rsidR="00B664B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50"/>
                                    <w:szCs w:val="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DD680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50"/>
                                    <w:szCs w:val="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Pr="00DD680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50"/>
                                    <w:szCs w:val="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case study of RBC bank</w:t>
                                </w:r>
                                <w:r w:rsidRPr="00DD680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50"/>
                                    <w:szCs w:val="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BBECF0F" w14:textId="77777777" w:rsidR="00DD6805" w:rsidRPr="0062382B" w:rsidRDefault="00DD6805" w:rsidP="00DD6805">
                                <w:pPr>
                                  <w:spacing w:line="48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21A3909" w14:textId="77777777" w:rsidR="00DD6805" w:rsidRPr="0062382B" w:rsidRDefault="00DD6805" w:rsidP="00DD6805">
                                <w:pPr>
                                  <w:spacing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62382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Swathi Anil</w:t>
                                </w:r>
                              </w:p>
                              <w:p w14:paraId="630AC5CA" w14:textId="77777777" w:rsidR="00DD6805" w:rsidRPr="0062382B" w:rsidRDefault="00DD6805" w:rsidP="00DD6805">
                                <w:pPr>
                                  <w:spacing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62382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8905477</w:t>
                                </w:r>
                              </w:p>
                              <w:p w14:paraId="2F52C714" w14:textId="77777777" w:rsidR="00DD6805" w:rsidRPr="0062382B" w:rsidRDefault="00DD6805" w:rsidP="00DD6805">
                                <w:pPr>
                                  <w:spacing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62382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Virtualization and Cloud Computing, Conestoga College</w:t>
                                </w:r>
                              </w:p>
                              <w:p w14:paraId="15AC04F0" w14:textId="77777777" w:rsidR="00DD6805" w:rsidRPr="0062382B" w:rsidRDefault="00DD6805" w:rsidP="00DD6805">
                                <w:pPr>
                                  <w:spacing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3462749" w14:textId="77777777" w:rsidR="00DD6805" w:rsidRPr="0062382B" w:rsidRDefault="00DD6805" w:rsidP="00DD6805">
                                <w:pPr>
                                  <w:spacing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62382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SYST8131: Cloud Technologies</w:t>
                                </w:r>
                              </w:p>
                              <w:p w14:paraId="355DC28F" w14:textId="77777777" w:rsidR="00DD6805" w:rsidRPr="0062382B" w:rsidRDefault="00DD6805" w:rsidP="00DD6805">
                                <w:pPr>
                                  <w:spacing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8FDB3C7" w14:textId="77777777" w:rsidR="00DD6805" w:rsidRPr="0062382B" w:rsidRDefault="00DD6805" w:rsidP="00DD6805">
                                <w:pPr>
                                  <w:spacing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62382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 xml:space="preserve">Saurabh Sharma </w:t>
                                </w:r>
                              </w:p>
                              <w:p w14:paraId="67E6C33D" w14:textId="37D232AE" w:rsidR="00DD6805" w:rsidRPr="0062382B" w:rsidRDefault="00DD6805" w:rsidP="00DD680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 w:rsidR="0084730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62382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-0</w:t>
                                </w:r>
                                <w:r w:rsidR="0084730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 w:rsidRPr="0062382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-2024</w:t>
                                </w:r>
                              </w:p>
                              <w:p w14:paraId="1ADCF539" w14:textId="77777777" w:rsidR="00DD6805" w:rsidRPr="0062382B" w:rsidRDefault="00DD6805" w:rsidP="00DD680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9B83B10" w14:textId="77777777" w:rsidR="00DD6805" w:rsidRDefault="00DD6805" w:rsidP="00DD68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6385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margin-left:154.8pt;margin-top:106.2pt;width:37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" filled="f" stroked="f" strokeweight=".5pt">
                    <v:textbox style="mso-fit-shape-to-text:t" inset="0,0,0,0">
                      <w:txbxContent>
                        <w:p w14:paraId="44F9BC6F" w14:textId="6DCA1BE7" w:rsidR="00DD6805" w:rsidRPr="00DD6805" w:rsidRDefault="00DD6805" w:rsidP="00DD6805">
                          <w:pPr>
                            <w:spacing w:line="48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50"/>
                              <w:szCs w:val="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D6805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50"/>
                              <w:szCs w:val="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ssignment </w:t>
                          </w:r>
                          <w:r w:rsidR="00B664BA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50"/>
                              <w:szCs w:val="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DD6805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50"/>
                              <w:szCs w:val="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Pr="00DD6805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50"/>
                              <w:szCs w:val="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case study of RBC bank</w:t>
                          </w:r>
                          <w:r w:rsidRPr="00DD6805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50"/>
                              <w:szCs w:val="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BBECF0F" w14:textId="77777777" w:rsidR="00DD6805" w:rsidRPr="0062382B" w:rsidRDefault="00DD6805" w:rsidP="00DD6805">
                          <w:pPr>
                            <w:spacing w:line="480" w:lineRule="auto"/>
                            <w:rPr>
                              <w:rFonts w:ascii="Times New Roman" w:hAnsi="Times New Roman" w:cs="Times New Roman"/>
                              <w:b/>
                              <w:color w:val="156082" w:themeColor="accent1"/>
                              <w:sz w:val="36"/>
                              <w:szCs w:val="36"/>
                            </w:rPr>
                          </w:pPr>
                        </w:p>
                        <w:p w14:paraId="221A3909" w14:textId="77777777" w:rsidR="00DD6805" w:rsidRPr="0062382B" w:rsidRDefault="00DD6805" w:rsidP="00DD6805">
                          <w:pPr>
                            <w:spacing w:line="48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 w:rsidRPr="0062382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  <w:t>Swathi Anil</w:t>
                          </w:r>
                        </w:p>
                        <w:p w14:paraId="630AC5CA" w14:textId="77777777" w:rsidR="00DD6805" w:rsidRPr="0062382B" w:rsidRDefault="00DD6805" w:rsidP="00DD6805">
                          <w:pPr>
                            <w:spacing w:line="48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 w:rsidRPr="0062382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  <w:t>8905477</w:t>
                          </w:r>
                        </w:p>
                        <w:p w14:paraId="2F52C714" w14:textId="77777777" w:rsidR="00DD6805" w:rsidRPr="0062382B" w:rsidRDefault="00DD6805" w:rsidP="00DD6805">
                          <w:pPr>
                            <w:spacing w:line="48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 w:rsidRPr="0062382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  <w:t>Virtualization and Cloud Computing, Conestoga College</w:t>
                          </w:r>
                        </w:p>
                        <w:p w14:paraId="15AC04F0" w14:textId="77777777" w:rsidR="00DD6805" w:rsidRPr="0062382B" w:rsidRDefault="00DD6805" w:rsidP="00DD6805">
                          <w:pPr>
                            <w:spacing w:line="48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</w:pPr>
                        </w:p>
                        <w:p w14:paraId="03462749" w14:textId="77777777" w:rsidR="00DD6805" w:rsidRPr="0062382B" w:rsidRDefault="00DD6805" w:rsidP="00DD6805">
                          <w:pPr>
                            <w:spacing w:line="48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 w:rsidRPr="0062382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  <w:t>SYST8131: Cloud Technologies</w:t>
                          </w:r>
                        </w:p>
                        <w:p w14:paraId="355DC28F" w14:textId="77777777" w:rsidR="00DD6805" w:rsidRPr="0062382B" w:rsidRDefault="00DD6805" w:rsidP="00DD6805">
                          <w:pPr>
                            <w:spacing w:line="48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</w:pPr>
                        </w:p>
                        <w:p w14:paraId="68FDB3C7" w14:textId="77777777" w:rsidR="00DD6805" w:rsidRPr="0062382B" w:rsidRDefault="00DD6805" w:rsidP="00DD6805">
                          <w:pPr>
                            <w:spacing w:line="48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 w:rsidRPr="0062382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  <w:t xml:space="preserve">Saurabh Sharma </w:t>
                          </w:r>
                        </w:p>
                        <w:p w14:paraId="67E6C33D" w14:textId="37D232AE" w:rsidR="00DD6805" w:rsidRPr="0062382B" w:rsidRDefault="00DD6805" w:rsidP="00DD680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  <w:t>0</w:t>
                          </w:r>
                          <w:r w:rsidR="0084730A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  <w:t>5</w:t>
                          </w:r>
                          <w:r w:rsidRPr="0062382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  <w:t>-0</w:t>
                          </w:r>
                          <w:r w:rsidR="0084730A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  <w:t>4</w:t>
                          </w:r>
                          <w:r w:rsidRPr="0062382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  <w:t>-2024</w:t>
                          </w:r>
                        </w:p>
                        <w:p w14:paraId="1ADCF539" w14:textId="77777777" w:rsidR="00DD6805" w:rsidRPr="0062382B" w:rsidRDefault="00DD6805" w:rsidP="00DD6805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</w:pPr>
                        </w:p>
                        <w:p w14:paraId="29B83B10" w14:textId="77777777" w:rsidR="00DD6805" w:rsidRDefault="00DD6805" w:rsidP="00DD680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45D5E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412375ED" w14:textId="0EB96174" w:rsidR="00B664BA" w:rsidRPr="00645D5E" w:rsidRDefault="00B664BA" w:rsidP="00645D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5E99" w:themeColor="text2" w:themeTint="BF"/>
          <w:spacing w:val="3"/>
          <w:sz w:val="28"/>
          <w:szCs w:val="28"/>
          <w:lang w:val="en-IN" w:eastAsia="en-IN"/>
        </w:rPr>
      </w:pPr>
      <w:r w:rsidRPr="00B664BA">
        <w:rPr>
          <w:rFonts w:ascii="Times New Roman" w:eastAsia="Times New Roman" w:hAnsi="Times New Roman" w:cs="Times New Roman"/>
          <w:color w:val="215E99" w:themeColor="text2" w:themeTint="BF"/>
          <w:spacing w:val="3"/>
          <w:sz w:val="28"/>
          <w:szCs w:val="28"/>
          <w:lang w:val="en-IN" w:eastAsia="en-IN"/>
        </w:rPr>
        <w:lastRenderedPageBreak/>
        <w:t xml:space="preserve">The appropriate security tools provided by Azure, that RBC can </w:t>
      </w:r>
      <w:r w:rsidR="00727874" w:rsidRPr="00645D5E">
        <w:rPr>
          <w:rFonts w:ascii="Times New Roman" w:eastAsia="Times New Roman" w:hAnsi="Times New Roman" w:cs="Times New Roman"/>
          <w:color w:val="215E99" w:themeColor="text2" w:themeTint="BF"/>
          <w:spacing w:val="3"/>
          <w:sz w:val="28"/>
          <w:szCs w:val="28"/>
          <w:lang w:val="en-IN" w:eastAsia="en-IN"/>
        </w:rPr>
        <w:t>use?</w:t>
      </w:r>
    </w:p>
    <w:p w14:paraId="39CB15C7" w14:textId="77777777" w:rsidR="00727874" w:rsidRPr="00645D5E" w:rsidRDefault="00B664BA" w:rsidP="00645D5E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0213A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low are some of the security services and technologies that are pertinent to RBC's cloud journey on AWS and Azure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>:</w:t>
      </w:r>
    </w:p>
    <w:p w14:paraId="5922840E" w14:textId="77777777" w:rsidR="00727874" w:rsidRPr="00645D5E" w:rsidRDefault="00B664BA" w:rsidP="00645D5E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</w:rPr>
      </w:pPr>
      <w:r w:rsidRPr="00645D5E">
        <w:rPr>
          <w:rStyle w:val="Strong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Always Encrypted with Secure Enclaves</w:t>
      </w:r>
    </w:p>
    <w:p w14:paraId="491AD4B2" w14:textId="3FA2C4FC" w:rsidR="00727874" w:rsidRPr="00645D5E" w:rsidRDefault="00B664BA" w:rsidP="00645D5E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645D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This feature in </w:t>
      </w:r>
      <w:r w:rsidRPr="00645D5E">
        <w:rPr>
          <w:rStyle w:val="Strong"/>
          <w:rFonts w:ascii="Times New Roman" w:eastAsiaTheme="majorEastAsia" w:hAnsi="Times New Roman" w:cs="Times New Roman"/>
          <w:color w:val="111111"/>
          <w:sz w:val="24"/>
          <w:szCs w:val="24"/>
          <w:shd w:val="clear" w:color="auto" w:fill="FFFFFF"/>
        </w:rPr>
        <w:t>Azure SQL Database</w:t>
      </w:r>
      <w:r w:rsidRPr="00645D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safeguards sensitive data from malware and unauthorized users by enabling rich confidential queries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1F1F1F"/>
            <w:sz w:val="24"/>
            <w:szCs w:val="24"/>
          </w:rPr>
          <w:id w:val="-546456163"/>
          <w:citation/>
        </w:sdtPr>
        <w:sdtContent>
          <w:r w:rsidRPr="00645D5E">
            <w:rPr>
              <w:rFonts w:ascii="Times New Roman" w:hAnsi="Times New Roman" w:cs="Times New Roman"/>
              <w:color w:val="1F1F1F"/>
              <w:sz w:val="24"/>
              <w:szCs w:val="24"/>
            </w:rPr>
            <w:fldChar w:fldCharType="begin"/>
          </w:r>
          <w:r w:rsidRPr="00645D5E">
            <w:rPr>
              <w:rFonts w:ascii="Times New Roman" w:hAnsi="Times New Roman" w:cs="Times New Roman"/>
              <w:color w:val="1F1F1F"/>
              <w:sz w:val="24"/>
              <w:szCs w:val="24"/>
            </w:rPr>
            <w:instrText xml:space="preserve"> CITATION Jak21 \l 16393 </w:instrText>
          </w:r>
          <w:r w:rsidRPr="00645D5E">
            <w:rPr>
              <w:rFonts w:ascii="Times New Roman" w:hAnsi="Times New Roman" w:cs="Times New Roman"/>
              <w:color w:val="1F1F1F"/>
              <w:sz w:val="24"/>
              <w:szCs w:val="24"/>
            </w:rPr>
            <w:fldChar w:fldCharType="separate"/>
          </w:r>
          <w:r w:rsidR="0084730A" w:rsidRPr="0084730A">
            <w:rPr>
              <w:rFonts w:ascii="Times New Roman" w:hAnsi="Times New Roman" w:cs="Times New Roman"/>
              <w:noProof/>
              <w:color w:val="1F1F1F"/>
              <w:sz w:val="24"/>
              <w:szCs w:val="24"/>
            </w:rPr>
            <w:t>(Szymaszek, 2021)</w:t>
          </w:r>
          <w:r w:rsidRPr="00645D5E">
            <w:rPr>
              <w:rFonts w:ascii="Times New Roman" w:hAnsi="Times New Roman" w:cs="Times New Roman"/>
              <w:color w:val="1F1F1F"/>
              <w:sz w:val="24"/>
              <w:szCs w:val="24"/>
            </w:rPr>
            <w:fldChar w:fldCharType="end"/>
          </w:r>
        </w:sdtContent>
      </w:sdt>
    </w:p>
    <w:p w14:paraId="5E4A26C4" w14:textId="77777777" w:rsidR="00727874" w:rsidRPr="00645D5E" w:rsidRDefault="00B664BA" w:rsidP="00645D5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645D5E">
        <w:rPr>
          <w:rStyle w:val="Strong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Data Stays Encrypted: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 Data remains encrypted even at rest within the database and during processing.</w:t>
      </w:r>
    </w:p>
    <w:p w14:paraId="09F16973" w14:textId="585A405A" w:rsidR="00727874" w:rsidRPr="00645D5E" w:rsidRDefault="00B664BA" w:rsidP="00645D5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645D5E">
        <w:rPr>
          <w:rStyle w:val="Strong"/>
          <w:rFonts w:ascii="Times New Roman" w:eastAsiaTheme="majorEastAsia" w:hAnsi="Times New Roman" w:cs="Times New Roman"/>
          <w:color w:val="1F1F1F"/>
          <w:sz w:val="24"/>
          <w:szCs w:val="24"/>
          <w:bdr w:val="none" w:sz="0" w:space="0" w:color="auto" w:frame="1"/>
        </w:rPr>
        <w:t>Authorized Access Only: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 Only authorized users with the correct keys can decrypt and work with the data.</w:t>
      </w:r>
    </w:p>
    <w:p w14:paraId="439A228A" w14:textId="77777777" w:rsidR="00727874" w:rsidRPr="00645D5E" w:rsidRDefault="00B664BA" w:rsidP="00645D5E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</w:rPr>
      </w:pPr>
      <w:r w:rsidRPr="00645D5E">
        <w:rPr>
          <w:rStyle w:val="Strong"/>
          <w:rFonts w:ascii="Times New Roman" w:eastAsiaTheme="majorEastAsia" w:hAnsi="Times New Roman" w:cs="Times New Roman"/>
          <w:color w:val="1F1F1F"/>
          <w:sz w:val="24"/>
          <w:szCs w:val="24"/>
          <w:bdr w:val="none" w:sz="0" w:space="0" w:color="auto" w:frame="1"/>
        </w:rPr>
        <w:t>Azure Confidential Computing</w:t>
      </w:r>
    </w:p>
    <w:p w14:paraId="1642FEE1" w14:textId="0E6094A8" w:rsidR="00727874" w:rsidRPr="00645D5E" w:rsidRDefault="00B664BA" w:rsidP="00645D5E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Azure Confidential Computing ensures that sensitive data remains encrypted even during processing, preventing unauthorized access. </w:t>
      </w:r>
      <w:sdt>
        <w:sdtPr>
          <w:rPr>
            <w:rFonts w:ascii="Times New Roman" w:hAnsi="Times New Roman" w:cs="Times New Roman"/>
            <w:sz w:val="24"/>
            <w:szCs w:val="24"/>
          </w:rPr>
          <w:id w:val="131763223"/>
          <w:citation/>
        </w:sdtPr>
        <w:sdtContent>
          <w:r w:rsidRPr="00645D5E">
            <w:rPr>
              <w:rFonts w:ascii="Times New Roman" w:hAnsi="Times New Roman" w:cs="Times New Roman"/>
              <w:color w:val="1F1F1F"/>
              <w:sz w:val="24"/>
              <w:szCs w:val="24"/>
            </w:rPr>
            <w:fldChar w:fldCharType="begin"/>
          </w:r>
          <w:r w:rsidRPr="00645D5E">
            <w:rPr>
              <w:rFonts w:ascii="Times New Roman" w:hAnsi="Times New Roman" w:cs="Times New Roman"/>
              <w:color w:val="1F1F1F"/>
              <w:sz w:val="24"/>
              <w:szCs w:val="24"/>
            </w:rPr>
            <w:instrText xml:space="preserve"> CITATION RBC22 \l 16393 </w:instrText>
          </w:r>
          <w:r w:rsidRPr="00645D5E">
            <w:rPr>
              <w:rFonts w:ascii="Times New Roman" w:hAnsi="Times New Roman" w:cs="Times New Roman"/>
              <w:color w:val="1F1F1F"/>
              <w:sz w:val="24"/>
              <w:szCs w:val="24"/>
            </w:rPr>
            <w:fldChar w:fldCharType="separate"/>
          </w:r>
          <w:r w:rsidR="0084730A" w:rsidRPr="0084730A">
            <w:rPr>
              <w:rFonts w:ascii="Times New Roman" w:hAnsi="Times New Roman" w:cs="Times New Roman"/>
              <w:noProof/>
              <w:color w:val="1F1F1F"/>
              <w:sz w:val="24"/>
              <w:szCs w:val="24"/>
            </w:rPr>
            <w:t>(RBC creates personalized offers while protecting data privacy with Azure confidential computing, 2022)</w:t>
          </w:r>
          <w:r w:rsidRPr="00645D5E">
            <w:rPr>
              <w:rFonts w:ascii="Times New Roman" w:hAnsi="Times New Roman" w:cs="Times New Roman"/>
              <w:color w:val="1F1F1F"/>
              <w:sz w:val="24"/>
              <w:szCs w:val="24"/>
            </w:rPr>
            <w:fldChar w:fldCharType="end"/>
          </w:r>
        </w:sdtContent>
      </w:sdt>
      <w:r w:rsidRPr="00645D5E">
        <w:rPr>
          <w:rFonts w:ascii="Times New Roman" w:hAnsi="Times New Roman" w:cs="Times New Roman"/>
          <w:color w:val="1F1F1F"/>
          <w:sz w:val="24"/>
          <w:szCs w:val="24"/>
        </w:rPr>
        <w:t>Here's the benefit:</w:t>
      </w:r>
    </w:p>
    <w:p w14:paraId="6D448848" w14:textId="2BBC6B69" w:rsidR="00727874" w:rsidRPr="00645D5E" w:rsidRDefault="00B664BA" w:rsidP="00645D5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645D5E">
        <w:rPr>
          <w:rStyle w:val="Strong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Encrypted Processing: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 Even while performing calculations on sensitive information like customer details, the data stays encrypted within this secure environment. </w:t>
      </w:r>
      <w:r w:rsidRPr="00645D5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is keeps RBC's data as confidential as possible while enabling them to extract insightful information from it.</w:t>
      </w:r>
    </w:p>
    <w:p w14:paraId="21E11642" w14:textId="77777777" w:rsidR="00727874" w:rsidRPr="00645D5E" w:rsidRDefault="00B664BA" w:rsidP="00645D5E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</w:rPr>
      </w:pPr>
      <w:r w:rsidRPr="00645D5E">
        <w:rPr>
          <w:rStyle w:val="Strong"/>
          <w:rFonts w:ascii="Times New Roman" w:eastAsiaTheme="majorEastAsia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Azure Active Directory (Azure AD)</w:t>
      </w:r>
    </w:p>
    <w:p w14:paraId="054EC539" w14:textId="423261DC" w:rsidR="00727874" w:rsidRPr="00645D5E" w:rsidRDefault="00B664BA" w:rsidP="00645D5E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645D5E">
        <w:rPr>
          <w:rFonts w:ascii="Times New Roman" w:hAnsi="Times New Roman" w:cs="Times New Roman"/>
          <w:color w:val="1F1F1F"/>
          <w:sz w:val="24"/>
          <w:szCs w:val="24"/>
        </w:rPr>
        <w:t>This acts as RBC's digital gatekeeper for all their cloud applications and services. Here's how it strengthens security:</w:t>
      </w:r>
    </w:p>
    <w:p w14:paraId="42B12682" w14:textId="77777777" w:rsidR="00727874" w:rsidRPr="00645D5E" w:rsidRDefault="00B664BA" w:rsidP="00645D5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645D5E">
        <w:rPr>
          <w:rStyle w:val="Strong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Single Sign-On (SSO):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 Users only need to log in once to access all authorized applications.</w:t>
      </w:r>
    </w:p>
    <w:p w14:paraId="706ABB02" w14:textId="77777777" w:rsidR="00727874" w:rsidRPr="00645D5E" w:rsidRDefault="00B664BA" w:rsidP="00645D5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645D5E">
        <w:rPr>
          <w:rStyle w:val="Strong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Multi-Factor Authentication (MFA):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 An extra layer of security requiring a second verification step beyond just a password.</w:t>
      </w:r>
    </w:p>
    <w:p w14:paraId="2E69D48D" w14:textId="77777777" w:rsidR="00727874" w:rsidRPr="00645D5E" w:rsidRDefault="00B664BA" w:rsidP="00645D5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645D5E">
        <w:rPr>
          <w:rStyle w:val="Strong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Role-Based Access Control (RBAC):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 Defines what actions different user roles (e.g., administrators, analysts) can perform within the system.</w:t>
      </w:r>
    </w:p>
    <w:p w14:paraId="6A4E8732" w14:textId="77777777" w:rsidR="00727874" w:rsidRPr="00645D5E" w:rsidRDefault="00B664BA" w:rsidP="00645D5E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</w:rPr>
      </w:pPr>
      <w:r w:rsidRPr="00645D5E">
        <w:rPr>
          <w:rStyle w:val="Strong"/>
          <w:rFonts w:ascii="Times New Roman" w:eastAsiaTheme="majorEastAsia" w:hAnsi="Times New Roman" w:cs="Times New Roman"/>
          <w:color w:val="1F1F1F"/>
          <w:sz w:val="24"/>
          <w:szCs w:val="24"/>
          <w:bdr w:val="none" w:sz="0" w:space="0" w:color="auto" w:frame="1"/>
        </w:rPr>
        <w:t xml:space="preserve"> Azure Security Center</w:t>
      </w:r>
    </w:p>
    <w:p w14:paraId="3680901E" w14:textId="77777777" w:rsidR="00727874" w:rsidRPr="00645D5E" w:rsidRDefault="00B664BA" w:rsidP="00645D5E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645D5E">
        <w:rPr>
          <w:rFonts w:ascii="Times New Roman" w:hAnsi="Times New Roman" w:cs="Times New Roman"/>
          <w:color w:val="1F1F1F"/>
          <w:sz w:val="24"/>
          <w:szCs w:val="24"/>
        </w:rPr>
        <w:lastRenderedPageBreak/>
        <w:t xml:space="preserve"> </w:t>
      </w:r>
      <w:r w:rsidRPr="00645D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zure Security Center offers threat detection, vulnerability assessment, and security recommendations for Azure resources.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 </w:t>
      </w:r>
      <w:r w:rsidRPr="00645D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RBC can monitor and improve the security posture of its Azure workloads using Security </w:t>
      </w:r>
      <w:proofErr w:type="spellStart"/>
      <w:r w:rsidRPr="00645D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er</w:t>
      </w:r>
      <w:proofErr w:type="spellEnd"/>
      <w:r w:rsidRPr="00645D5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It as a 24/7 security command </w:t>
      </w:r>
      <w:proofErr w:type="spellStart"/>
      <w:r w:rsidRPr="00645D5E">
        <w:rPr>
          <w:rFonts w:ascii="Times New Roman" w:hAnsi="Times New Roman" w:cs="Times New Roman"/>
          <w:color w:val="1F1F1F"/>
          <w:sz w:val="24"/>
          <w:szCs w:val="24"/>
        </w:rPr>
        <w:t>center:</w:t>
      </w:r>
      <w:proofErr w:type="spellEnd"/>
    </w:p>
    <w:p w14:paraId="7795BF31" w14:textId="77777777" w:rsidR="00727874" w:rsidRPr="00645D5E" w:rsidRDefault="00B664BA" w:rsidP="00645D5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645D5E">
        <w:rPr>
          <w:rStyle w:val="Strong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Threat Detection: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 Security Center constantly scans for suspicious activity and potential security breaches.</w:t>
      </w:r>
    </w:p>
    <w:p w14:paraId="075E68DE" w14:textId="77777777" w:rsidR="00727874" w:rsidRPr="00645D5E" w:rsidRDefault="00B664BA" w:rsidP="00645D5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645D5E">
        <w:rPr>
          <w:rStyle w:val="Strong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Vulnerability Assessment: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 It identifies weaknesses in configurations or software that could be exploited by attackers.</w:t>
      </w:r>
    </w:p>
    <w:p w14:paraId="5E7DF7AA" w14:textId="344648AA" w:rsidR="00B664BA" w:rsidRPr="00645D5E" w:rsidRDefault="00B664BA" w:rsidP="00645D5E">
      <w:pPr>
        <w:shd w:val="clear" w:color="auto" w:fill="FFFFFF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r w:rsidRPr="00645D5E">
        <w:rPr>
          <w:rFonts w:ascii="Times New Roman" w:hAnsi="Times New Roman" w:cs="Times New Roman"/>
          <w:color w:val="1F1F1F"/>
          <w:sz w:val="24"/>
          <w:szCs w:val="24"/>
        </w:rPr>
        <w:t>By leveraging these tools effectively, RBC can create a robust and secure environment for their sensitive data and applications on the Azure cloud platform.</w:t>
      </w:r>
    </w:p>
    <w:p w14:paraId="7032940E" w14:textId="49342D86" w:rsidR="00727874" w:rsidRPr="00645D5E" w:rsidRDefault="00B664BA" w:rsidP="00645D5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F4761" w:themeColor="accent1" w:themeShade="BF"/>
          <w:spacing w:val="3"/>
          <w:sz w:val="28"/>
          <w:szCs w:val="28"/>
          <w:lang w:val="en-IN" w:eastAsia="en-IN"/>
        </w:rPr>
      </w:pPr>
      <w:r w:rsidRPr="00645D5E">
        <w:rPr>
          <w:rFonts w:ascii="Times New Roman" w:eastAsia="Times New Roman" w:hAnsi="Times New Roman" w:cs="Times New Roman"/>
          <w:color w:val="0F4761" w:themeColor="accent1" w:themeShade="BF"/>
          <w:spacing w:val="3"/>
          <w:sz w:val="28"/>
          <w:szCs w:val="28"/>
          <w:lang w:val="en-IN" w:eastAsia="en-IN"/>
        </w:rPr>
        <w:t>If the RBC bank decided to migrate to AWS, what would be the</w:t>
      </w:r>
      <w:r w:rsidR="00645D5E" w:rsidRPr="00645D5E">
        <w:rPr>
          <w:rFonts w:ascii="Times New Roman" w:eastAsia="Times New Roman" w:hAnsi="Times New Roman" w:cs="Times New Roman"/>
          <w:color w:val="0F4761" w:themeColor="accent1" w:themeShade="BF"/>
          <w:spacing w:val="3"/>
          <w:sz w:val="28"/>
          <w:szCs w:val="28"/>
          <w:lang w:val="en-IN" w:eastAsia="en-IN"/>
        </w:rPr>
        <w:t xml:space="preserve"> </w:t>
      </w:r>
      <w:r w:rsidRPr="00645D5E">
        <w:rPr>
          <w:rFonts w:ascii="Times New Roman" w:eastAsia="Times New Roman" w:hAnsi="Times New Roman" w:cs="Times New Roman"/>
          <w:color w:val="0F4761" w:themeColor="accent1" w:themeShade="BF"/>
          <w:spacing w:val="3"/>
          <w:sz w:val="28"/>
          <w:szCs w:val="28"/>
          <w:lang w:val="en-IN" w:eastAsia="en-IN"/>
        </w:rPr>
        <w:t>equivalent services and security services and tools proposed.  </w:t>
      </w:r>
    </w:p>
    <w:p w14:paraId="04F9F79A" w14:textId="77777777" w:rsidR="00727874" w:rsidRPr="00645D5E" w:rsidRDefault="00727874" w:rsidP="00645D5E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lang w:val="en-IN" w:eastAsia="en-IN"/>
        </w:rPr>
      </w:pPr>
    </w:p>
    <w:p w14:paraId="1519DF68" w14:textId="0B65F7C2" w:rsidR="00727874" w:rsidRPr="00645D5E" w:rsidRDefault="00B664BA" w:rsidP="00645D5E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1F1F1F"/>
          <w:sz w:val="24"/>
          <w:szCs w:val="24"/>
        </w:rPr>
      </w:pPr>
      <w:r w:rsidRPr="00645D5E">
        <w:rPr>
          <w:rFonts w:ascii="Times New Roman" w:hAnsi="Times New Roman" w:cs="Times New Roman"/>
          <w:color w:val="1F1F1F"/>
          <w:sz w:val="24"/>
          <w:szCs w:val="24"/>
        </w:rPr>
        <w:t>This breakdown expands on the equivalent security services available on both Azure and AWS for RBC:</w:t>
      </w:r>
      <w:sdt>
        <w:sdtPr>
          <w:rPr>
            <w:rFonts w:ascii="Times New Roman" w:hAnsi="Times New Roman" w:cs="Times New Roman"/>
            <w:color w:val="1F1F1F"/>
            <w:sz w:val="24"/>
            <w:szCs w:val="24"/>
          </w:rPr>
          <w:id w:val="905032398"/>
          <w:citation/>
        </w:sdtPr>
        <w:sdtContent>
          <w:r w:rsidR="00645D5E">
            <w:rPr>
              <w:rFonts w:ascii="Times New Roman" w:hAnsi="Times New Roman" w:cs="Times New Roman"/>
              <w:color w:val="1F1F1F"/>
              <w:sz w:val="24"/>
              <w:szCs w:val="24"/>
            </w:rPr>
            <w:fldChar w:fldCharType="begin"/>
          </w:r>
          <w:r w:rsidR="00645D5E">
            <w:rPr>
              <w:rFonts w:ascii="Times New Roman" w:hAnsi="Times New Roman" w:cs="Times New Roman"/>
              <w:color w:val="1F1F1F"/>
              <w:sz w:val="24"/>
              <w:szCs w:val="24"/>
              <w:lang w:val="en-IN"/>
            </w:rPr>
            <w:instrText xml:space="preserve"> CITATION Roy21 \l 16393 </w:instrText>
          </w:r>
          <w:r w:rsidR="00645D5E">
            <w:rPr>
              <w:rFonts w:ascii="Times New Roman" w:hAnsi="Times New Roman" w:cs="Times New Roman"/>
              <w:color w:val="1F1F1F"/>
              <w:sz w:val="24"/>
              <w:szCs w:val="24"/>
            </w:rPr>
            <w:fldChar w:fldCharType="separate"/>
          </w:r>
          <w:r w:rsidR="0084730A">
            <w:rPr>
              <w:rFonts w:ascii="Times New Roman" w:hAnsi="Times New Roman" w:cs="Times New Roman"/>
              <w:noProof/>
              <w:color w:val="1F1F1F"/>
              <w:sz w:val="24"/>
              <w:szCs w:val="24"/>
              <w:lang w:val="en-IN"/>
            </w:rPr>
            <w:t xml:space="preserve"> </w:t>
          </w:r>
          <w:r w:rsidR="0084730A" w:rsidRPr="0084730A">
            <w:rPr>
              <w:rFonts w:ascii="Times New Roman" w:hAnsi="Times New Roman" w:cs="Times New Roman"/>
              <w:noProof/>
              <w:color w:val="1F1F1F"/>
              <w:sz w:val="24"/>
              <w:szCs w:val="24"/>
              <w:lang w:val="en-IN"/>
            </w:rPr>
            <w:t>(Royal Bank of Canada speeds innovation on-premises with DBaaS based on Azure Arc-enabled data services, 2021)</w:t>
          </w:r>
          <w:r w:rsidR="00645D5E">
            <w:rPr>
              <w:rFonts w:ascii="Times New Roman" w:hAnsi="Times New Roman" w:cs="Times New Roman"/>
              <w:color w:val="1F1F1F"/>
              <w:sz w:val="24"/>
              <w:szCs w:val="24"/>
            </w:rPr>
            <w:fldChar w:fldCharType="end"/>
          </w:r>
        </w:sdtContent>
      </w:sdt>
    </w:p>
    <w:p w14:paraId="7BF7E1FD" w14:textId="77777777" w:rsidR="00727874" w:rsidRPr="00645D5E" w:rsidRDefault="00B664BA" w:rsidP="00645D5E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202122"/>
          <w:spacing w:val="3"/>
          <w:sz w:val="24"/>
          <w:szCs w:val="24"/>
          <w:lang w:val="en-IN" w:eastAsia="en-IN"/>
        </w:rPr>
      </w:pPr>
      <w:r w:rsidRPr="00645D5E">
        <w:rPr>
          <w:rStyle w:val="Strong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Data Encryption:</w:t>
      </w:r>
    </w:p>
    <w:p w14:paraId="35B76746" w14:textId="77777777" w:rsidR="00727874" w:rsidRPr="00645D5E" w:rsidRDefault="00B664BA" w:rsidP="00645D5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lang w:val="en-IN" w:eastAsia="en-IN"/>
        </w:rPr>
      </w:pPr>
      <w:r w:rsidRPr="00645D5E">
        <w:rPr>
          <w:rStyle w:val="Strong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Azure: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 Always Encrypted with Secure Enclaves provides double encryption within the database itself, ideal for highly sensitive financial data (like RBC already uses).</w:t>
      </w:r>
    </w:p>
    <w:p w14:paraId="1F6E40AE" w14:textId="77777777" w:rsidR="00727874" w:rsidRPr="00645D5E" w:rsidRDefault="00B664BA" w:rsidP="00645D5E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lang w:val="en-IN" w:eastAsia="en-IN"/>
        </w:rPr>
      </w:pPr>
      <w:r w:rsidRPr="00645D5E">
        <w:rPr>
          <w:rStyle w:val="Strong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AWS: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 Amazon RDS offers encryption at rest, ensuring data remains secure even if the database server is compromised.</w:t>
      </w:r>
    </w:p>
    <w:p w14:paraId="03A0DF81" w14:textId="77777777" w:rsidR="00727874" w:rsidRPr="00645D5E" w:rsidRDefault="00B664BA" w:rsidP="00645D5E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202122"/>
          <w:spacing w:val="3"/>
          <w:sz w:val="24"/>
          <w:szCs w:val="24"/>
          <w:lang w:val="en-IN" w:eastAsia="en-IN"/>
        </w:rPr>
      </w:pPr>
      <w:r w:rsidRPr="00645D5E">
        <w:rPr>
          <w:rStyle w:val="Strong"/>
          <w:rFonts w:ascii="Times New Roman" w:eastAsiaTheme="majorEastAsia" w:hAnsi="Times New Roman" w:cs="Times New Roman"/>
          <w:color w:val="1F1F1F"/>
          <w:sz w:val="24"/>
          <w:szCs w:val="24"/>
          <w:bdr w:val="none" w:sz="0" w:space="0" w:color="auto" w:frame="1"/>
        </w:rPr>
        <w:t>Key Management:</w:t>
      </w:r>
    </w:p>
    <w:p w14:paraId="114EC097" w14:textId="77777777" w:rsidR="00727874" w:rsidRPr="00645D5E" w:rsidRDefault="00B664BA" w:rsidP="00645D5E">
      <w:pPr>
        <w:pStyle w:val="ListParagraph"/>
        <w:numPr>
          <w:ilvl w:val="2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lang w:val="en-IN" w:eastAsia="en-IN"/>
        </w:rPr>
      </w:pPr>
      <w:r w:rsidRPr="00645D5E">
        <w:rPr>
          <w:rStyle w:val="Strong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Azure: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 Azure Key Vault offers centralized control over encryption keys used by various Azure services.</w:t>
      </w:r>
    </w:p>
    <w:p w14:paraId="74605FE3" w14:textId="77777777" w:rsidR="00727874" w:rsidRPr="00645D5E" w:rsidRDefault="00B664BA" w:rsidP="00645D5E">
      <w:pPr>
        <w:pStyle w:val="ListParagraph"/>
        <w:numPr>
          <w:ilvl w:val="2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lang w:val="en-IN" w:eastAsia="en-IN"/>
        </w:rPr>
      </w:pPr>
      <w:r w:rsidRPr="00645D5E">
        <w:rPr>
          <w:rStyle w:val="Strong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AWS: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 AWS Key Management Service (KMS) allows secure creation, rotation, and access control of encryption keys used across AWS services.</w:t>
      </w:r>
    </w:p>
    <w:p w14:paraId="30855C8D" w14:textId="77777777" w:rsidR="00727874" w:rsidRPr="00645D5E" w:rsidRDefault="00B664BA" w:rsidP="00645D5E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Style w:val="Strong"/>
          <w:rFonts w:ascii="Times New Roman" w:eastAsia="Times New Roman" w:hAnsi="Times New Roman" w:cs="Times New Roman"/>
          <w:b w:val="0"/>
          <w:bCs w:val="0"/>
          <w:color w:val="202122"/>
          <w:spacing w:val="3"/>
          <w:sz w:val="24"/>
          <w:szCs w:val="24"/>
          <w:lang w:val="en-IN" w:eastAsia="en-IN"/>
        </w:rPr>
      </w:pPr>
      <w:r w:rsidRPr="00645D5E">
        <w:rPr>
          <w:rStyle w:val="Strong"/>
          <w:rFonts w:ascii="Times New Roman" w:eastAsiaTheme="majorEastAsia" w:hAnsi="Times New Roman" w:cs="Times New Roman"/>
          <w:color w:val="1F1F1F"/>
          <w:sz w:val="24"/>
          <w:szCs w:val="24"/>
          <w:bdr w:val="none" w:sz="0" w:space="0" w:color="auto" w:frame="1"/>
        </w:rPr>
        <w:t>Identity &amp; Access Management (IAM):</w:t>
      </w:r>
    </w:p>
    <w:p w14:paraId="4CBE9C51" w14:textId="77777777" w:rsidR="00727874" w:rsidRPr="00645D5E" w:rsidRDefault="00B664BA" w:rsidP="00645D5E">
      <w:pPr>
        <w:pStyle w:val="ListParagraph"/>
        <w:numPr>
          <w:ilvl w:val="2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lang w:val="en-IN" w:eastAsia="en-IN"/>
        </w:rPr>
      </w:pPr>
      <w:r w:rsidRPr="00645D5E">
        <w:rPr>
          <w:rStyle w:val="Strong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t>Azure: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 Azure Active Directory (Azure AD) manages user identities, enforces access policies (SSO, MFA, RBAC) for secure application access.</w:t>
      </w:r>
    </w:p>
    <w:p w14:paraId="3F0CFDA4" w14:textId="6B2A319F" w:rsidR="00B664BA" w:rsidRPr="00645D5E" w:rsidRDefault="00B664BA" w:rsidP="00645D5E">
      <w:pPr>
        <w:pStyle w:val="ListParagraph"/>
        <w:numPr>
          <w:ilvl w:val="2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02122"/>
          <w:spacing w:val="3"/>
          <w:sz w:val="24"/>
          <w:szCs w:val="24"/>
          <w:lang w:val="en-IN" w:eastAsia="en-IN"/>
        </w:rPr>
      </w:pPr>
      <w:r w:rsidRPr="00645D5E">
        <w:rPr>
          <w:rStyle w:val="Strong"/>
          <w:rFonts w:ascii="Times New Roman" w:hAnsi="Times New Roman" w:cs="Times New Roman"/>
          <w:color w:val="1F1F1F"/>
          <w:sz w:val="24"/>
          <w:szCs w:val="24"/>
          <w:bdr w:val="none" w:sz="0" w:space="0" w:color="auto" w:frame="1"/>
        </w:rPr>
        <w:lastRenderedPageBreak/>
        <w:t>AWS:</w:t>
      </w:r>
      <w:r w:rsidRPr="00645D5E">
        <w:rPr>
          <w:rFonts w:ascii="Times New Roman" w:hAnsi="Times New Roman" w:cs="Times New Roman"/>
          <w:color w:val="1F1F1F"/>
          <w:sz w:val="24"/>
          <w:szCs w:val="24"/>
        </w:rPr>
        <w:t xml:space="preserve"> Amazon Cognito provides similar user management and authentication features, including user pools, federated identities, and multi-factor authentication (MFA).</w:t>
      </w:r>
    </w:p>
    <w:p w14:paraId="3EA6C341" w14:textId="77777777" w:rsidR="00727874" w:rsidRPr="00645D5E" w:rsidRDefault="00B664BA" w:rsidP="00645D5E">
      <w:pPr>
        <w:pStyle w:val="NormalWeb"/>
        <w:numPr>
          <w:ilvl w:val="1"/>
          <w:numId w:val="14"/>
        </w:numPr>
        <w:spacing w:before="0" w:beforeAutospacing="0" w:after="0" w:afterAutospacing="0" w:line="360" w:lineRule="auto"/>
        <w:rPr>
          <w:rStyle w:val="Strong"/>
          <w:b w:val="0"/>
          <w:bCs w:val="0"/>
          <w:color w:val="1F1F1F"/>
        </w:rPr>
      </w:pPr>
      <w:r w:rsidRPr="00645D5E">
        <w:rPr>
          <w:rStyle w:val="Strong"/>
          <w:rFonts w:eastAsiaTheme="majorEastAsia"/>
          <w:color w:val="1F1F1F"/>
          <w:bdr w:val="none" w:sz="0" w:space="0" w:color="auto" w:frame="1"/>
        </w:rPr>
        <w:t>Security Monitoring &amp; Threat Detection:</w:t>
      </w:r>
    </w:p>
    <w:p w14:paraId="374C7059" w14:textId="77777777" w:rsidR="00727874" w:rsidRPr="00645D5E" w:rsidRDefault="00B664BA" w:rsidP="00645D5E">
      <w:pPr>
        <w:pStyle w:val="NormalWeb"/>
        <w:numPr>
          <w:ilvl w:val="2"/>
          <w:numId w:val="14"/>
        </w:numPr>
        <w:spacing w:before="0" w:beforeAutospacing="0" w:after="0" w:afterAutospacing="0" w:line="360" w:lineRule="auto"/>
        <w:rPr>
          <w:color w:val="1F1F1F"/>
        </w:rPr>
      </w:pPr>
      <w:r w:rsidRPr="00645D5E">
        <w:rPr>
          <w:rStyle w:val="Strong"/>
          <w:rFonts w:eastAsiaTheme="majorEastAsia"/>
          <w:color w:val="1F1F1F"/>
          <w:bdr w:val="none" w:sz="0" w:space="0" w:color="auto" w:frame="1"/>
        </w:rPr>
        <w:t>Azure:</w:t>
      </w:r>
      <w:r w:rsidRPr="00645D5E">
        <w:rPr>
          <w:color w:val="1F1F1F"/>
        </w:rPr>
        <w:t xml:space="preserve"> Azure Security Center acts as a central hub for monitoring security threats, vulnerabilities, and offering remediation recommendations.</w:t>
      </w:r>
    </w:p>
    <w:p w14:paraId="78068B56" w14:textId="648AAE45" w:rsidR="00B664BA" w:rsidRPr="00645D5E" w:rsidRDefault="00B664BA" w:rsidP="00645D5E">
      <w:pPr>
        <w:pStyle w:val="NormalWeb"/>
        <w:numPr>
          <w:ilvl w:val="2"/>
          <w:numId w:val="14"/>
        </w:numPr>
        <w:spacing w:before="0" w:beforeAutospacing="0" w:after="0" w:afterAutospacing="0" w:line="360" w:lineRule="auto"/>
        <w:rPr>
          <w:color w:val="1F1F1F"/>
        </w:rPr>
      </w:pPr>
      <w:r w:rsidRPr="00645D5E">
        <w:rPr>
          <w:rStyle w:val="Strong"/>
          <w:rFonts w:eastAsiaTheme="majorEastAsia"/>
          <w:color w:val="1F1F1F"/>
          <w:bdr w:val="none" w:sz="0" w:space="0" w:color="auto" w:frame="1"/>
        </w:rPr>
        <w:t>AWS:</w:t>
      </w:r>
      <w:r w:rsidRPr="00645D5E">
        <w:rPr>
          <w:color w:val="1F1F1F"/>
        </w:rPr>
        <w:t xml:space="preserve"> Amazon </w:t>
      </w:r>
      <w:proofErr w:type="spellStart"/>
      <w:r w:rsidRPr="00645D5E">
        <w:rPr>
          <w:color w:val="1F1F1F"/>
        </w:rPr>
        <w:t>GuardDuty</w:t>
      </w:r>
      <w:proofErr w:type="spellEnd"/>
      <w:r w:rsidRPr="00645D5E">
        <w:rPr>
          <w:color w:val="1F1F1F"/>
        </w:rPr>
        <w:t xml:space="preserve"> continuously monitors AWS logs to identify suspicious activities and potential security threats.</w:t>
      </w:r>
    </w:p>
    <w:p w14:paraId="69E6AA1C" w14:textId="77777777" w:rsidR="00645D5E" w:rsidRPr="00645D5E" w:rsidRDefault="00645D5E" w:rsidP="00645D5E">
      <w:pPr>
        <w:pStyle w:val="NormalWeb"/>
        <w:spacing w:before="0" w:beforeAutospacing="0" w:after="0" w:afterAutospacing="0" w:line="360" w:lineRule="auto"/>
        <w:ind w:left="2160"/>
        <w:rPr>
          <w:color w:val="1F1F1F"/>
        </w:rPr>
      </w:pPr>
    </w:p>
    <w:p w14:paraId="1394ABA8" w14:textId="77777777" w:rsidR="00727874" w:rsidRPr="00645D5E" w:rsidRDefault="00B664BA" w:rsidP="00645D5E">
      <w:pPr>
        <w:pStyle w:val="NormalWeb"/>
        <w:numPr>
          <w:ilvl w:val="1"/>
          <w:numId w:val="14"/>
        </w:numPr>
        <w:spacing w:before="0" w:beforeAutospacing="0" w:after="0" w:afterAutospacing="0" w:line="360" w:lineRule="auto"/>
        <w:rPr>
          <w:rStyle w:val="Strong"/>
          <w:b w:val="0"/>
          <w:bCs w:val="0"/>
          <w:color w:val="1F1F1F"/>
        </w:rPr>
      </w:pPr>
      <w:r w:rsidRPr="00645D5E">
        <w:rPr>
          <w:rStyle w:val="Strong"/>
          <w:rFonts w:eastAsiaTheme="majorEastAsia"/>
          <w:color w:val="1F1F1F"/>
          <w:bdr w:val="none" w:sz="0" w:space="0" w:color="auto" w:frame="1"/>
        </w:rPr>
        <w:t>Web Application Security:</w:t>
      </w:r>
    </w:p>
    <w:p w14:paraId="3A0F75AA" w14:textId="39EAE529" w:rsidR="00727874" w:rsidRPr="00645D5E" w:rsidRDefault="00B664BA" w:rsidP="00645D5E">
      <w:pPr>
        <w:pStyle w:val="NormalWeb"/>
        <w:numPr>
          <w:ilvl w:val="2"/>
          <w:numId w:val="14"/>
        </w:numPr>
        <w:spacing w:before="0" w:beforeAutospacing="0" w:after="0" w:afterAutospacing="0" w:line="360" w:lineRule="auto"/>
        <w:rPr>
          <w:color w:val="1F1F1F"/>
        </w:rPr>
      </w:pPr>
      <w:r w:rsidRPr="00645D5E">
        <w:rPr>
          <w:rStyle w:val="Strong"/>
          <w:rFonts w:eastAsiaTheme="majorEastAsia"/>
          <w:color w:val="1F1F1F"/>
          <w:bdr w:val="none" w:sz="0" w:space="0" w:color="auto" w:frame="1"/>
        </w:rPr>
        <w:t>Azure:</w:t>
      </w:r>
      <w:r w:rsidRPr="00645D5E">
        <w:rPr>
          <w:color w:val="1F1F1F"/>
        </w:rPr>
        <w:t xml:space="preserve"> Azure Web Application Firewall (WAF) filters and monitors incoming web traffic, blocking malicious requests aimed at web applications.</w:t>
      </w:r>
      <w:sdt>
        <w:sdtPr>
          <w:rPr>
            <w:color w:val="1F1F1F"/>
          </w:rPr>
          <w:id w:val="-1010214330"/>
          <w:citation/>
        </w:sdtPr>
        <w:sdtContent>
          <w:r w:rsidR="0084730A">
            <w:rPr>
              <w:color w:val="1F1F1F"/>
            </w:rPr>
            <w:fldChar w:fldCharType="begin"/>
          </w:r>
          <w:r w:rsidR="0084730A">
            <w:rPr>
              <w:color w:val="1F1F1F"/>
            </w:rPr>
            <w:instrText xml:space="preserve"> CITATION ITC \l 16393 </w:instrText>
          </w:r>
          <w:r w:rsidR="0084730A">
            <w:rPr>
              <w:color w:val="1F1F1F"/>
            </w:rPr>
            <w:fldChar w:fldCharType="separate"/>
          </w:r>
          <w:r w:rsidR="0084730A">
            <w:rPr>
              <w:noProof/>
              <w:color w:val="1F1F1F"/>
            </w:rPr>
            <w:t xml:space="preserve"> </w:t>
          </w:r>
          <w:r w:rsidR="0084730A" w:rsidRPr="0084730A">
            <w:rPr>
              <w:noProof/>
              <w:color w:val="1F1F1F"/>
            </w:rPr>
            <w:t>(IT &amp; Cloud Solutions, n.d.)</w:t>
          </w:r>
          <w:r w:rsidR="0084730A">
            <w:rPr>
              <w:color w:val="1F1F1F"/>
            </w:rPr>
            <w:fldChar w:fldCharType="end"/>
          </w:r>
        </w:sdtContent>
      </w:sdt>
      <w:r w:rsidR="00727874" w:rsidRPr="00645D5E">
        <w:rPr>
          <w:color w:val="1F1F1F"/>
        </w:rPr>
        <w:tab/>
      </w:r>
    </w:p>
    <w:p w14:paraId="677BDF48" w14:textId="6A3D8292" w:rsidR="00B664BA" w:rsidRPr="00645D5E" w:rsidRDefault="00B664BA" w:rsidP="00645D5E">
      <w:pPr>
        <w:pStyle w:val="NormalWeb"/>
        <w:numPr>
          <w:ilvl w:val="2"/>
          <w:numId w:val="14"/>
        </w:numPr>
        <w:spacing w:before="0" w:beforeAutospacing="0" w:after="0" w:afterAutospacing="0" w:line="360" w:lineRule="auto"/>
        <w:rPr>
          <w:color w:val="1F1F1F"/>
        </w:rPr>
      </w:pPr>
      <w:r w:rsidRPr="00645D5E">
        <w:rPr>
          <w:rStyle w:val="Strong"/>
          <w:rFonts w:eastAsiaTheme="majorEastAsia"/>
          <w:color w:val="1F1F1F"/>
          <w:bdr w:val="none" w:sz="0" w:space="0" w:color="auto" w:frame="1"/>
        </w:rPr>
        <w:t>AWS:</w:t>
      </w:r>
      <w:r w:rsidRPr="00645D5E">
        <w:rPr>
          <w:color w:val="1F1F1F"/>
        </w:rPr>
        <w:t xml:space="preserve"> AWS WAF offers equivalent protection for web applications by filtering and blocking malicious web traffic.</w:t>
      </w:r>
      <w:sdt>
        <w:sdtPr>
          <w:rPr>
            <w:color w:val="1F1F1F"/>
          </w:rPr>
          <w:id w:val="-52464577"/>
          <w:citation/>
        </w:sdtPr>
        <w:sdtContent>
          <w:r w:rsidR="0084730A">
            <w:rPr>
              <w:color w:val="1F1F1F"/>
            </w:rPr>
            <w:fldChar w:fldCharType="begin"/>
          </w:r>
          <w:r w:rsidR="0084730A">
            <w:rPr>
              <w:color w:val="1F1F1F"/>
            </w:rPr>
            <w:instrText xml:space="preserve"> CITATION The22 \l 16393 </w:instrText>
          </w:r>
          <w:r w:rsidR="0084730A">
            <w:rPr>
              <w:color w:val="1F1F1F"/>
            </w:rPr>
            <w:fldChar w:fldCharType="separate"/>
          </w:r>
          <w:r w:rsidR="0084730A">
            <w:rPr>
              <w:noProof/>
              <w:color w:val="1F1F1F"/>
            </w:rPr>
            <w:t xml:space="preserve"> </w:t>
          </w:r>
          <w:r w:rsidR="0084730A" w:rsidRPr="0084730A">
            <w:rPr>
              <w:noProof/>
              <w:color w:val="1F1F1F"/>
            </w:rPr>
            <w:t>(The Top 10 Security Tools for Your AWS Environment, 2022)</w:t>
          </w:r>
          <w:r w:rsidR="0084730A">
            <w:rPr>
              <w:color w:val="1F1F1F"/>
            </w:rPr>
            <w:fldChar w:fldCharType="end"/>
          </w:r>
        </w:sdtContent>
      </w:sdt>
    </w:p>
    <w:p w14:paraId="455B6BFB" w14:textId="37184100" w:rsidR="00B664BA" w:rsidRPr="00645D5E" w:rsidRDefault="00B664BA" w:rsidP="00645D5E">
      <w:pPr>
        <w:pStyle w:val="NormalWeb"/>
        <w:spacing w:before="240" w:beforeAutospacing="0" w:after="240" w:afterAutospacing="0" w:line="360" w:lineRule="auto"/>
        <w:rPr>
          <w:color w:val="1F1F1F"/>
        </w:rPr>
      </w:pPr>
      <w:r w:rsidRPr="00645D5E">
        <w:rPr>
          <w:color w:val="1F1F1F"/>
        </w:rPr>
        <w:t>By carefully evaluating these features and considering their specific requirements, RBC can make an informed decision about which cloud platform offers the most robust and suitable security posture for their needs.</w:t>
      </w:r>
      <w:sdt>
        <w:sdtPr>
          <w:rPr>
            <w:color w:val="1F1F1F"/>
          </w:rPr>
          <w:id w:val="1526438504"/>
          <w:citation/>
        </w:sdtPr>
        <w:sdtContent>
          <w:r w:rsidR="0084730A">
            <w:rPr>
              <w:color w:val="1F1F1F"/>
            </w:rPr>
            <w:fldChar w:fldCharType="begin"/>
          </w:r>
          <w:r w:rsidR="0084730A">
            <w:rPr>
              <w:color w:val="1F1F1F"/>
            </w:rPr>
            <w:instrText xml:space="preserve"> CITATION RBC21 \l 16393 </w:instrText>
          </w:r>
          <w:r w:rsidR="0084730A">
            <w:rPr>
              <w:color w:val="1F1F1F"/>
            </w:rPr>
            <w:fldChar w:fldCharType="separate"/>
          </w:r>
          <w:r w:rsidR="0084730A">
            <w:rPr>
              <w:noProof/>
              <w:color w:val="1F1F1F"/>
            </w:rPr>
            <w:t xml:space="preserve"> </w:t>
          </w:r>
          <w:r w:rsidR="0084730A" w:rsidRPr="0084730A">
            <w:rPr>
              <w:noProof/>
              <w:color w:val="1F1F1F"/>
            </w:rPr>
            <w:t>(RBC creates relevant personalized offers while protecting data privacy with Azure confidential computing, 2021)</w:t>
          </w:r>
          <w:r w:rsidR="0084730A">
            <w:rPr>
              <w:color w:val="1F1F1F"/>
            </w:rPr>
            <w:fldChar w:fldCharType="end"/>
          </w:r>
        </w:sdtContent>
      </w:sdt>
    </w:p>
    <w:p w14:paraId="2F27E9B2" w14:textId="77777777" w:rsidR="00B664BA" w:rsidRPr="00645D5E" w:rsidRDefault="00B664BA" w:rsidP="00DD6805">
      <w:pPr>
        <w:rPr>
          <w:rFonts w:ascii="Times New Roman" w:hAnsi="Times New Roman" w:cs="Times New Roman"/>
        </w:rPr>
      </w:pPr>
    </w:p>
    <w:p w14:paraId="168741DF" w14:textId="77777777" w:rsidR="00645D5E" w:rsidRPr="00645D5E" w:rsidRDefault="00645D5E" w:rsidP="00DD6805">
      <w:pPr>
        <w:rPr>
          <w:rFonts w:ascii="Times New Roman" w:hAnsi="Times New Roman" w:cs="Times New Roman"/>
        </w:rPr>
      </w:pPr>
    </w:p>
    <w:p w14:paraId="5CB48564" w14:textId="77777777" w:rsidR="00645D5E" w:rsidRPr="00645D5E" w:rsidRDefault="00645D5E" w:rsidP="00DD6805">
      <w:pPr>
        <w:rPr>
          <w:rFonts w:ascii="Times New Roman" w:hAnsi="Times New Roman" w:cs="Times New Roman"/>
        </w:rPr>
      </w:pPr>
    </w:p>
    <w:p w14:paraId="6508FE71" w14:textId="77777777" w:rsidR="00645D5E" w:rsidRPr="00645D5E" w:rsidRDefault="00645D5E" w:rsidP="00DD6805">
      <w:pPr>
        <w:rPr>
          <w:rFonts w:ascii="Times New Roman" w:hAnsi="Times New Roman" w:cs="Times New Roman"/>
        </w:rPr>
      </w:pPr>
    </w:p>
    <w:p w14:paraId="5BAA8276" w14:textId="77777777" w:rsidR="00645D5E" w:rsidRPr="00645D5E" w:rsidRDefault="00645D5E" w:rsidP="00DD6805">
      <w:pPr>
        <w:rPr>
          <w:rFonts w:ascii="Times New Roman" w:hAnsi="Times New Roman" w:cs="Times New Roman"/>
        </w:rPr>
      </w:pPr>
    </w:p>
    <w:p w14:paraId="5A207F32" w14:textId="77777777" w:rsidR="00645D5E" w:rsidRPr="00645D5E" w:rsidRDefault="00645D5E" w:rsidP="00DD6805">
      <w:pPr>
        <w:rPr>
          <w:rFonts w:ascii="Times New Roman" w:hAnsi="Times New Roman" w:cs="Times New Roman"/>
        </w:rPr>
      </w:pPr>
    </w:p>
    <w:p w14:paraId="7A37967A" w14:textId="77777777" w:rsidR="00645D5E" w:rsidRPr="00645D5E" w:rsidRDefault="00645D5E" w:rsidP="00DD6805">
      <w:pPr>
        <w:rPr>
          <w:rFonts w:ascii="Times New Roman" w:hAnsi="Times New Roman" w:cs="Times New Roman"/>
        </w:rPr>
      </w:pPr>
    </w:p>
    <w:p w14:paraId="04EF84A7" w14:textId="77777777" w:rsidR="00645D5E" w:rsidRPr="00645D5E" w:rsidRDefault="00645D5E" w:rsidP="00DD6805">
      <w:pPr>
        <w:rPr>
          <w:rFonts w:ascii="Times New Roman" w:hAnsi="Times New Roman" w:cs="Times New Roman"/>
        </w:rPr>
      </w:pPr>
    </w:p>
    <w:p w14:paraId="42446ED8" w14:textId="77777777" w:rsidR="00645D5E" w:rsidRPr="00645D5E" w:rsidRDefault="00645D5E" w:rsidP="00DD6805">
      <w:pPr>
        <w:rPr>
          <w:rFonts w:ascii="Times New Roman" w:hAnsi="Times New Roman" w:cs="Times New Roman"/>
        </w:rPr>
      </w:pPr>
    </w:p>
    <w:p w14:paraId="5255C0E2" w14:textId="77777777" w:rsidR="00645D5E" w:rsidRPr="00645D5E" w:rsidRDefault="00645D5E" w:rsidP="00DD6805">
      <w:pPr>
        <w:rPr>
          <w:rFonts w:ascii="Times New Roman" w:hAnsi="Times New Roman" w:cs="Times New Roman"/>
        </w:rPr>
      </w:pPr>
    </w:p>
    <w:p w14:paraId="21414960" w14:textId="77777777" w:rsidR="00645D5E" w:rsidRPr="00645D5E" w:rsidRDefault="00645D5E" w:rsidP="00DD6805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63440988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2"/>
          <w:szCs w:val="22"/>
        </w:rPr>
      </w:sdtEndPr>
      <w:sdtContent>
        <w:p w14:paraId="1F7790B9" w14:textId="395B7687" w:rsidR="00645D5E" w:rsidRPr="00645D5E" w:rsidRDefault="00645D5E" w:rsidP="00645D5E">
          <w:pPr>
            <w:pStyle w:val="Heading1"/>
            <w:jc w:val="center"/>
            <w:rPr>
              <w:rFonts w:ascii="Times New Roman" w:hAnsi="Times New Roman" w:cs="Times New Roman"/>
            </w:rPr>
          </w:pPr>
          <w:r w:rsidRPr="00645D5E">
            <w:rPr>
              <w:rFonts w:ascii="Times New Roman" w:hAnsi="Times New Roman" w:cs="Times New Roman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272141E0" w14:textId="77777777" w:rsidR="0084730A" w:rsidRDefault="00645D5E" w:rsidP="0084730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645D5E">
                <w:rPr>
                  <w:rFonts w:ascii="Times New Roman" w:hAnsi="Times New Roman" w:cs="Times New Roman"/>
                </w:rPr>
                <w:fldChar w:fldCharType="begin"/>
              </w:r>
              <w:r w:rsidRPr="00645D5E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645D5E">
                <w:rPr>
                  <w:rFonts w:ascii="Times New Roman" w:hAnsi="Times New Roman" w:cs="Times New Roman"/>
                </w:rPr>
                <w:fldChar w:fldCharType="separate"/>
              </w:r>
              <w:r w:rsidR="0084730A">
                <w:rPr>
                  <w:i/>
                  <w:iCs/>
                  <w:noProof/>
                </w:rPr>
                <w:t>IT &amp; Cloud Solutions</w:t>
              </w:r>
              <w:r w:rsidR="0084730A">
                <w:rPr>
                  <w:noProof/>
                </w:rPr>
                <w:t>. (n.d.). Retrieved from RBCRoyal Bank: https://www.rbcroyalbank.com/business/beyond-banking/it-and-cloud-solutions.html</w:t>
              </w:r>
            </w:p>
            <w:p w14:paraId="41E8F602" w14:textId="77777777" w:rsidR="0084730A" w:rsidRDefault="0084730A" w:rsidP="0084730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BC creates personalized offers while protecting data privacy with Azure confidential computing</w:t>
              </w:r>
              <w:r>
                <w:rPr>
                  <w:noProof/>
                </w:rPr>
                <w:t>. (2022, May 16). Retrieved from AccuTech International: https://accutechpro.com/microsoft-365/rbc-creates-personalized-offers-while-protecting-data-privacy-with-azure-confidential-computing/</w:t>
              </w:r>
            </w:p>
            <w:p w14:paraId="21327715" w14:textId="77777777" w:rsidR="0084730A" w:rsidRDefault="0084730A" w:rsidP="0084730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BC creates relevant personalized offers while protecting data privacy with Azure confidential computing</w:t>
              </w:r>
              <w:r>
                <w:rPr>
                  <w:noProof/>
                </w:rPr>
                <w:t>. (2021, April 6). Retrieved from microsoft: https://customers.microsoft.com/en-us/story/1356341973555285762-royalbankofcanada-banking-capital-markets-azure</w:t>
              </w:r>
            </w:p>
            <w:p w14:paraId="280F17A1" w14:textId="77777777" w:rsidR="0084730A" w:rsidRDefault="0084730A" w:rsidP="0084730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oyal Bank of Canada speeds innovation on-premises with DBaaS based on Azure Arc-enabled data services</w:t>
              </w:r>
              <w:r>
                <w:rPr>
                  <w:noProof/>
                </w:rPr>
                <w:t>. (2021, October 29). Retrieved from microsoft: https://customers.microsoft.com/en-us/story/1431733508110961747-royal-bank-canada-speeds-innovation-on-premises-dbaas-based-azure-arc-enabled-data-services</w:t>
              </w:r>
            </w:p>
            <w:p w14:paraId="660A3B66" w14:textId="77777777" w:rsidR="0084730A" w:rsidRDefault="0084730A" w:rsidP="0084730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zymaszek, J. (2021, April 14). </w:t>
              </w:r>
              <w:r>
                <w:rPr>
                  <w:i/>
                  <w:iCs/>
                  <w:noProof/>
                </w:rPr>
                <w:t>Royal Bank of Canada using Always Encrypted with secure enclaves</w:t>
              </w:r>
              <w:r>
                <w:rPr>
                  <w:noProof/>
                </w:rPr>
                <w:t>. Retrieved from Microsoft: https://techcommunity.microsoft.com/t5/azure-sql-blog/royal-bank-of-canada-using-always-encrypted-with-secure-enclaves/ba-p/2260337</w:t>
              </w:r>
            </w:p>
            <w:p w14:paraId="3195B5EF" w14:textId="77777777" w:rsidR="0084730A" w:rsidRDefault="0084730A" w:rsidP="0084730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 Top 10 Security Tools for Your AWS Environment</w:t>
              </w:r>
              <w:r>
                <w:rPr>
                  <w:noProof/>
                </w:rPr>
                <w:t>. (2022, March 27). Retrieved from Mission cloud: https://www.missioncloud.com/blog/the-top-10-security-tools-for-your-aws-environment</w:t>
              </w:r>
            </w:p>
            <w:p w14:paraId="48F7CA6F" w14:textId="5C3D5E67" w:rsidR="00645D5E" w:rsidRPr="00645D5E" w:rsidRDefault="00645D5E" w:rsidP="0084730A">
              <w:pPr>
                <w:rPr>
                  <w:rFonts w:ascii="Times New Roman" w:hAnsi="Times New Roman" w:cs="Times New Roman"/>
                </w:rPr>
              </w:pPr>
              <w:r w:rsidRPr="00645D5E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676ECF" w14:textId="77777777" w:rsidR="00645D5E" w:rsidRPr="00645D5E" w:rsidRDefault="00645D5E" w:rsidP="00DD6805">
      <w:pPr>
        <w:rPr>
          <w:rFonts w:ascii="Times New Roman" w:hAnsi="Times New Roman" w:cs="Times New Roman"/>
        </w:rPr>
      </w:pPr>
    </w:p>
    <w:sectPr w:rsidR="00645D5E" w:rsidRPr="00645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0F0D"/>
    <w:multiLevelType w:val="multilevel"/>
    <w:tmpl w:val="2402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11855"/>
    <w:multiLevelType w:val="multilevel"/>
    <w:tmpl w:val="7A24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77F5B"/>
    <w:multiLevelType w:val="multilevel"/>
    <w:tmpl w:val="444E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B24C8"/>
    <w:multiLevelType w:val="hybridMultilevel"/>
    <w:tmpl w:val="32786D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D70FA"/>
    <w:multiLevelType w:val="multilevel"/>
    <w:tmpl w:val="E7AC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80764"/>
    <w:multiLevelType w:val="multilevel"/>
    <w:tmpl w:val="6970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F248C"/>
    <w:multiLevelType w:val="multilevel"/>
    <w:tmpl w:val="8264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80EDE"/>
    <w:multiLevelType w:val="multilevel"/>
    <w:tmpl w:val="16AA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D49A9"/>
    <w:multiLevelType w:val="multilevel"/>
    <w:tmpl w:val="3216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B75A2"/>
    <w:multiLevelType w:val="hybridMultilevel"/>
    <w:tmpl w:val="61D8307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2F5BFD"/>
    <w:multiLevelType w:val="hybridMultilevel"/>
    <w:tmpl w:val="A7E8DFD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81C04C8"/>
    <w:multiLevelType w:val="multilevel"/>
    <w:tmpl w:val="6BFE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C1F4A"/>
    <w:multiLevelType w:val="multilevel"/>
    <w:tmpl w:val="28C4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26818"/>
    <w:multiLevelType w:val="multilevel"/>
    <w:tmpl w:val="5990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0521A"/>
    <w:multiLevelType w:val="hybridMultilevel"/>
    <w:tmpl w:val="D5B8ABF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316F04"/>
    <w:multiLevelType w:val="multilevel"/>
    <w:tmpl w:val="71F0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87C0C"/>
    <w:multiLevelType w:val="hybridMultilevel"/>
    <w:tmpl w:val="6EA2CD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A1554D7"/>
    <w:multiLevelType w:val="hybridMultilevel"/>
    <w:tmpl w:val="283ABC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21148">
    <w:abstractNumId w:val="2"/>
  </w:num>
  <w:num w:numId="2" w16cid:durableId="267279611">
    <w:abstractNumId w:val="0"/>
  </w:num>
  <w:num w:numId="3" w16cid:durableId="193351633">
    <w:abstractNumId w:val="8"/>
  </w:num>
  <w:num w:numId="4" w16cid:durableId="20865048">
    <w:abstractNumId w:val="11"/>
  </w:num>
  <w:num w:numId="5" w16cid:durableId="1840464948">
    <w:abstractNumId w:val="9"/>
  </w:num>
  <w:num w:numId="6" w16cid:durableId="176118835">
    <w:abstractNumId w:val="6"/>
  </w:num>
  <w:num w:numId="7" w16cid:durableId="415396650">
    <w:abstractNumId w:val="13"/>
  </w:num>
  <w:num w:numId="8" w16cid:durableId="258174442">
    <w:abstractNumId w:val="12"/>
  </w:num>
  <w:num w:numId="9" w16cid:durableId="761417574">
    <w:abstractNumId w:val="15"/>
  </w:num>
  <w:num w:numId="10" w16cid:durableId="965351759">
    <w:abstractNumId w:val="7"/>
  </w:num>
  <w:num w:numId="11" w16cid:durableId="1410736486">
    <w:abstractNumId w:val="1"/>
  </w:num>
  <w:num w:numId="12" w16cid:durableId="874537621">
    <w:abstractNumId w:val="5"/>
  </w:num>
  <w:num w:numId="13" w16cid:durableId="1094520569">
    <w:abstractNumId w:val="3"/>
  </w:num>
  <w:num w:numId="14" w16cid:durableId="613172442">
    <w:abstractNumId w:val="17"/>
  </w:num>
  <w:num w:numId="15" w16cid:durableId="1305112814">
    <w:abstractNumId w:val="4"/>
  </w:num>
  <w:num w:numId="16" w16cid:durableId="730350474">
    <w:abstractNumId w:val="10"/>
  </w:num>
  <w:num w:numId="17" w16cid:durableId="402340533">
    <w:abstractNumId w:val="16"/>
  </w:num>
  <w:num w:numId="18" w16cid:durableId="6435865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F9"/>
    <w:rsid w:val="000213AF"/>
    <w:rsid w:val="00493DA5"/>
    <w:rsid w:val="00645D5E"/>
    <w:rsid w:val="006A3E6E"/>
    <w:rsid w:val="00714BCD"/>
    <w:rsid w:val="00727874"/>
    <w:rsid w:val="0084730A"/>
    <w:rsid w:val="008C787E"/>
    <w:rsid w:val="00AC4CF9"/>
    <w:rsid w:val="00B664BA"/>
    <w:rsid w:val="00CF016A"/>
    <w:rsid w:val="00DD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F69E"/>
  <w15:chartTrackingRefBased/>
  <w15:docId w15:val="{78D8D545-955C-49F8-AFB9-0F414176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lanation"/>
    <w:qFormat/>
    <w:rsid w:val="00DD6805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C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C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C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C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C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C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C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C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C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C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C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4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4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C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4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4C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C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C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4CF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D68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680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DD6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D6805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64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k21</b:Tag>
    <b:SourceType>InternetSite</b:SourceType>
    <b:Guid>{7E06C60E-BB4C-4D36-ABA9-B9901AB95823}</b:Guid>
    <b:Author>
      <b:Author>
        <b:NameList>
          <b:Person>
            <b:Last>Szymaszek</b:Last>
            <b:First>Jakub</b:First>
          </b:Person>
        </b:NameList>
      </b:Author>
    </b:Author>
    <b:Title>Royal Bank of Canada using Always Encrypted with secure enclaves</b:Title>
    <b:InternetSiteTitle>Microsoft</b:InternetSiteTitle>
    <b:Year>2021</b:Year>
    <b:Month>April</b:Month>
    <b:Day>14</b:Day>
    <b:URL>https://techcommunity.microsoft.com/t5/azure-sql-blog/royal-bank-of-canada-using-always-encrypted-with-secure-enclaves/ba-p/2260337</b:URL>
    <b:RefOrder>1</b:RefOrder>
  </b:Source>
  <b:Source>
    <b:Tag>RBC22</b:Tag>
    <b:SourceType>InternetSite</b:SourceType>
    <b:Guid>{982DCCB7-D66E-43B7-B684-9FDEDA8DBAEE}</b:Guid>
    <b:Title>RBC creates personalized offers while protecting data privacy with Azure confidential computing</b:Title>
    <b:InternetSiteTitle>AccuTech International</b:InternetSiteTitle>
    <b:Year>2022</b:Year>
    <b:Month>May</b:Month>
    <b:Day>16</b:Day>
    <b:URL>https://accutechpro.com/microsoft-365/rbc-creates-personalized-offers-while-protecting-data-privacy-with-azure-confidential-computing/</b:URL>
    <b:RefOrder>2</b:RefOrder>
  </b:Source>
  <b:Source>
    <b:Tag>Roy21</b:Tag>
    <b:SourceType>InternetSite</b:SourceType>
    <b:Guid>{BA882950-CBB7-49AE-96ED-B69FB93C6A61}</b:Guid>
    <b:Title>Royal Bank of Canada speeds innovation on-premises with DBaaS based on Azure Arc-enabled data services</b:Title>
    <b:InternetSiteTitle>microsoft</b:InternetSiteTitle>
    <b:Year>2021</b:Year>
    <b:Month>October</b:Month>
    <b:Day>29</b:Day>
    <b:URL>https://customers.microsoft.com/en-us/story/1431733508110961747-royal-bank-canada-speeds-innovation-on-premises-dbaas-based-azure-arc-enabled-data-services</b:URL>
    <b:RefOrder>3</b:RefOrder>
  </b:Source>
  <b:Source>
    <b:Tag>RBC21</b:Tag>
    <b:SourceType>InternetSite</b:SourceType>
    <b:Guid>{6E8AFF9A-F156-43B4-96E6-A51384C0A35A}</b:Guid>
    <b:Title>RBC creates relevant personalized offers while protecting data privacy with Azure confidential computing</b:Title>
    <b:InternetSiteTitle>microsoft</b:InternetSiteTitle>
    <b:Year>2021</b:Year>
    <b:Month>April</b:Month>
    <b:Day>6</b:Day>
    <b:URL>https://customers.microsoft.com/en-us/story/1356341973555285762-royalbankofcanada-banking-capital-markets-azure</b:URL>
    <b:RefOrder>6</b:RefOrder>
  </b:Source>
  <b:Source>
    <b:Tag>ITC</b:Tag>
    <b:SourceType>InternetSite</b:SourceType>
    <b:Guid>{6A0F4B77-4EB9-4F9F-BA8D-551470047D6C}</b:Guid>
    <b:Title>IT &amp; Cloud Solutions</b:Title>
    <b:InternetSiteTitle>RBCRoyal Bank</b:InternetSiteTitle>
    <b:URL>https://www.rbcroyalbank.com/business/beyond-banking/it-and-cloud-solutions.html</b:URL>
    <b:RefOrder>4</b:RefOrder>
  </b:Source>
  <b:Source>
    <b:Tag>The22</b:Tag>
    <b:SourceType>InternetSite</b:SourceType>
    <b:Guid>{3AE89744-C7FE-4FE4-8EAF-B43CCF2F96CB}</b:Guid>
    <b:Title>The Top 10 Security Tools for Your AWS Environment</b:Title>
    <b:InternetSiteTitle>Mission cloud</b:InternetSiteTitle>
    <b:Year>2022</b:Year>
    <b:Month>March</b:Month>
    <b:Day>27</b:Day>
    <b:URL>https://www.missioncloud.com/blog/the-top-10-security-tools-for-your-aws-environment</b:URL>
    <b:RefOrder>5</b:RefOrder>
  </b:Source>
</b:Sources>
</file>

<file path=customXml/itemProps1.xml><?xml version="1.0" encoding="utf-8"?>
<ds:datastoreItem xmlns:ds="http://schemas.openxmlformats.org/officeDocument/2006/customXml" ds:itemID="{E4C1020F-FD62-41C0-9DD1-38BE0E62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Anil</dc:creator>
  <cp:keywords/>
  <dc:description/>
  <cp:lastModifiedBy>Swathi Anil</cp:lastModifiedBy>
  <cp:revision>2</cp:revision>
  <dcterms:created xsi:type="dcterms:W3CDTF">2024-04-06T04:32:00Z</dcterms:created>
  <dcterms:modified xsi:type="dcterms:W3CDTF">2024-04-06T04:32:00Z</dcterms:modified>
</cp:coreProperties>
</file>